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802122">
      <w:pPr>
        <w:pStyle w:val="Sinespaciado"/>
        <w:jc w:val="center"/>
      </w:pPr>
      <w:r>
        <w:t xml:space="preserve">Agenda de clases vía MEET para </w:t>
      </w:r>
      <w:r w:rsidR="003273B4">
        <w:t>6</w:t>
      </w:r>
      <w:r>
        <w:t>………año, división…</w:t>
      </w:r>
      <w:r w:rsidR="0036547E">
        <w:t>A</w:t>
      </w:r>
      <w:r>
        <w:t>…….</w:t>
      </w:r>
    </w:p>
    <w:p w:rsidR="00CC559B" w:rsidRDefault="00337092" w:rsidP="00337092">
      <w:pPr>
        <w:pStyle w:val="Encabezado"/>
        <w:jc w:val="center"/>
      </w:pPr>
      <w:r>
        <w:t xml:space="preserve">Semana del </w:t>
      </w:r>
      <w:r w:rsidR="00802122">
        <w:t>24</w:t>
      </w:r>
      <w:r>
        <w:t xml:space="preserve"> de </w:t>
      </w:r>
      <w:r w:rsidR="00792AB3">
        <w:t>noviembre</w:t>
      </w:r>
      <w:r>
        <w:t xml:space="preserve"> </w:t>
      </w:r>
      <w:r w:rsidR="00F428C0">
        <w:t>al</w:t>
      </w:r>
      <w:r>
        <w:t xml:space="preserve"> </w:t>
      </w:r>
      <w:r w:rsidR="006B6CA8">
        <w:t>2</w:t>
      </w:r>
      <w:r w:rsidR="00A927F6">
        <w:t>7</w:t>
      </w:r>
      <w:r>
        <w:t xml:space="preserve"> de </w:t>
      </w:r>
      <w:r w:rsidR="00792AB3">
        <w:t>noviembre</w:t>
      </w:r>
    </w:p>
    <w:p w:rsidR="00337092" w:rsidRDefault="00337092" w:rsidP="00337092">
      <w:pPr>
        <w:pStyle w:val="Encabezado"/>
        <w:jc w:val="center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A927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s </w:t>
            </w:r>
            <w:r w:rsidR="00A927F6">
              <w:rPr>
                <w:rFonts w:ascii="Arial" w:hAnsi="Arial" w:cs="Arial"/>
                <w:sz w:val="28"/>
                <w:szCs w:val="28"/>
              </w:rPr>
              <w:t>24</w:t>
            </w:r>
            <w:r w:rsidR="00BB78B6">
              <w:rPr>
                <w:rFonts w:ascii="Arial" w:hAnsi="Arial" w:cs="Arial"/>
                <w:sz w:val="28"/>
                <w:szCs w:val="28"/>
              </w:rPr>
              <w:t xml:space="preserve"> de </w:t>
            </w:r>
            <w:r w:rsidR="00792AB3">
              <w:rPr>
                <w:rFonts w:ascii="Arial" w:hAnsi="Arial" w:cs="Arial"/>
                <w:sz w:val="28"/>
                <w:szCs w:val="28"/>
              </w:rPr>
              <w:t>nov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A927F6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nomía </w:t>
            </w:r>
            <w:r w:rsidR="00265BF2">
              <w:rPr>
                <w:rFonts w:ascii="Arial" w:hAnsi="Arial" w:cs="Arial"/>
                <w:sz w:val="28"/>
                <w:szCs w:val="28"/>
              </w:rPr>
              <w:t>Polít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A96A90" w:rsidRDefault="00F17325" w:rsidP="004457EE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802122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6421C9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1C9" w:rsidRPr="00847405" w:rsidRDefault="006421C9" w:rsidP="00A927F6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C9" w:rsidRDefault="006421C9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1C9" w:rsidRDefault="00A927F6" w:rsidP="004457EE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9:00</w:t>
            </w:r>
            <w:r w:rsidR="00802122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Pr="00847405" w:rsidRDefault="00265BF2" w:rsidP="00A927F6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Default="00265BF2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802122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F17325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</w:t>
            </w:r>
            <w:r w:rsidR="00E53D43">
              <w:rPr>
                <w:rFonts w:ascii="Arial" w:hAnsi="Arial" w:cs="Arial"/>
                <w:sz w:val="28"/>
                <w:szCs w:val="28"/>
              </w:rPr>
              <w:t xml:space="preserve"> mujer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4A6046" w:rsidRDefault="002809D9" w:rsidP="002809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45</w:t>
            </w:r>
            <w:r w:rsidR="00802122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p w:rsidR="00BB78B6" w:rsidRDefault="00BB78B6" w:rsidP="00F428C0"/>
    <w:p w:rsidR="00BB78B6" w:rsidRDefault="00BB78B6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6421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36547E"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A927F6">
              <w:rPr>
                <w:rFonts w:ascii="Arial" w:hAnsi="Arial" w:cs="Arial"/>
                <w:sz w:val="28"/>
                <w:szCs w:val="28"/>
              </w:rPr>
              <w:t>25</w:t>
            </w:r>
            <w:r w:rsidR="003110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50F3">
              <w:rPr>
                <w:rFonts w:ascii="Arial" w:hAnsi="Arial" w:cs="Arial"/>
                <w:sz w:val="28"/>
                <w:szCs w:val="28"/>
              </w:rPr>
              <w:t>de nov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0101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802122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2809D9" w:rsidP="002809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="006421C9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="00802122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2809D9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Pr="003110AE" w:rsidRDefault="002809D9" w:rsidP="00C240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Default="002809D9" w:rsidP="008021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oso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Default="00A927F6" w:rsidP="00C240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2809D9">
              <w:rPr>
                <w:rFonts w:ascii="Arial" w:hAnsi="Arial" w:cs="Arial"/>
                <w:sz w:val="28"/>
                <w:szCs w:val="28"/>
              </w:rPr>
              <w:t>:00</w:t>
            </w:r>
            <w:r w:rsidR="00802122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2809D9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Pr="003110AE" w:rsidRDefault="002809D9" w:rsidP="000101AD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Default="002809D9" w:rsidP="00456E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Física varon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Default="002809D9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</w:t>
            </w:r>
            <w:r w:rsidR="00DF31BD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A927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</w:t>
            </w:r>
            <w:r w:rsidR="00A927F6">
              <w:rPr>
                <w:rFonts w:ascii="Arial" w:hAnsi="Arial" w:cs="Arial"/>
                <w:sz w:val="28"/>
                <w:szCs w:val="28"/>
              </w:rPr>
              <w:t xml:space="preserve"> 26</w:t>
            </w:r>
            <w:r w:rsidR="00E14E2A">
              <w:rPr>
                <w:rFonts w:ascii="Arial" w:hAnsi="Arial" w:cs="Arial"/>
                <w:sz w:val="28"/>
                <w:szCs w:val="28"/>
              </w:rPr>
              <w:t xml:space="preserve"> de noviembre</w:t>
            </w:r>
          </w:p>
        </w:tc>
      </w:tr>
      <w:tr w:rsidR="00053EEE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FE177D" w:rsidRPr="008B6DFE" w:rsidTr="00C240B0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77D" w:rsidRPr="004A6046" w:rsidRDefault="00FE177D" w:rsidP="00C240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77D" w:rsidRPr="004A6046" w:rsidRDefault="00802122" w:rsidP="00C240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ía y polí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77D" w:rsidRPr="008B6DFE" w:rsidRDefault="00FE177D" w:rsidP="00C240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</w:t>
            </w:r>
            <w:r w:rsidR="00DF31BD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A927F6" w:rsidRPr="004A6046" w:rsidTr="00432CE0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7F6" w:rsidRDefault="00A927F6" w:rsidP="000101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7F6" w:rsidRDefault="00A927F6" w:rsidP="008021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F6" w:rsidRDefault="00A927F6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DF31BD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8B3F35" w:rsidRDefault="008B3F35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Default="0036547E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ernes </w:t>
            </w:r>
            <w:r w:rsidR="00A927F6">
              <w:rPr>
                <w:rFonts w:ascii="Arial" w:hAnsi="Arial" w:cs="Arial"/>
                <w:sz w:val="28"/>
                <w:szCs w:val="28"/>
              </w:rPr>
              <w:t>27</w:t>
            </w:r>
            <w:r w:rsidR="00E14E2A">
              <w:rPr>
                <w:rFonts w:ascii="Arial" w:hAnsi="Arial" w:cs="Arial"/>
                <w:sz w:val="28"/>
                <w:szCs w:val="28"/>
              </w:rPr>
              <w:t xml:space="preserve"> de noviembre</w:t>
            </w:r>
          </w:p>
          <w:p w:rsidR="000F4C85" w:rsidRPr="004A6046" w:rsidRDefault="000F4C85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101AD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FE177D" w:rsidP="00A927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A927F6" w:rsidP="006F43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FE177D" w:rsidP="006F4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:00</w:t>
            </w:r>
            <w:r w:rsidR="00DF31BD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101AD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0101AD" w:rsidP="00A927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802122" w:rsidP="006F43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é</w:t>
            </w:r>
            <w:r w:rsidR="00FE177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FE177D" w:rsidP="006F4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DF31BD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101AD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0101AD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0101AD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0101AD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  <w:r w:rsidR="00DF31BD">
              <w:rPr>
                <w:rFonts w:ascii="Arial" w:hAnsi="Arial" w:cs="Arial"/>
                <w:sz w:val="28"/>
                <w:szCs w:val="28"/>
              </w:rPr>
              <w:t xml:space="preserve"> hs</w:t>
            </w:r>
            <w:bookmarkStart w:id="0" w:name="_GoBack"/>
            <w:bookmarkEnd w:id="0"/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9D" w:rsidRDefault="005C029D" w:rsidP="001A3054">
      <w:r>
        <w:separator/>
      </w:r>
    </w:p>
  </w:endnote>
  <w:endnote w:type="continuationSeparator" w:id="0">
    <w:p w:rsidR="005C029D" w:rsidRDefault="005C029D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9D" w:rsidRDefault="005C029D" w:rsidP="001A3054">
      <w:r>
        <w:separator/>
      </w:r>
    </w:p>
  </w:footnote>
  <w:footnote w:type="continuationSeparator" w:id="0">
    <w:p w:rsidR="005C029D" w:rsidRDefault="005C029D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101AD"/>
    <w:rsid w:val="00010E1B"/>
    <w:rsid w:val="00022C9A"/>
    <w:rsid w:val="00023E40"/>
    <w:rsid w:val="00037F96"/>
    <w:rsid w:val="00053EEE"/>
    <w:rsid w:val="000661F5"/>
    <w:rsid w:val="000F4C85"/>
    <w:rsid w:val="00112BB8"/>
    <w:rsid w:val="00181DC6"/>
    <w:rsid w:val="00183AA7"/>
    <w:rsid w:val="001A3054"/>
    <w:rsid w:val="0020318C"/>
    <w:rsid w:val="002566B7"/>
    <w:rsid w:val="002571CF"/>
    <w:rsid w:val="00265BF2"/>
    <w:rsid w:val="002809D9"/>
    <w:rsid w:val="002F1C13"/>
    <w:rsid w:val="003110AE"/>
    <w:rsid w:val="003273B4"/>
    <w:rsid w:val="00337092"/>
    <w:rsid w:val="0036547E"/>
    <w:rsid w:val="003B09E4"/>
    <w:rsid w:val="003C2187"/>
    <w:rsid w:val="00456E3E"/>
    <w:rsid w:val="00476063"/>
    <w:rsid w:val="00476C90"/>
    <w:rsid w:val="00490C28"/>
    <w:rsid w:val="005200F0"/>
    <w:rsid w:val="00534951"/>
    <w:rsid w:val="00542AA6"/>
    <w:rsid w:val="005526F0"/>
    <w:rsid w:val="0055398C"/>
    <w:rsid w:val="005C029D"/>
    <w:rsid w:val="00627E39"/>
    <w:rsid w:val="006347B3"/>
    <w:rsid w:val="006421C9"/>
    <w:rsid w:val="0066014A"/>
    <w:rsid w:val="00676818"/>
    <w:rsid w:val="006B611E"/>
    <w:rsid w:val="006B6CA8"/>
    <w:rsid w:val="007722F4"/>
    <w:rsid w:val="00791273"/>
    <w:rsid w:val="00792AB3"/>
    <w:rsid w:val="00802122"/>
    <w:rsid w:val="00812F9C"/>
    <w:rsid w:val="008444A5"/>
    <w:rsid w:val="008B3F35"/>
    <w:rsid w:val="008B6DFE"/>
    <w:rsid w:val="008D0D83"/>
    <w:rsid w:val="00922C92"/>
    <w:rsid w:val="009650F3"/>
    <w:rsid w:val="00986C1C"/>
    <w:rsid w:val="00996ABB"/>
    <w:rsid w:val="009F21BE"/>
    <w:rsid w:val="009F2DBF"/>
    <w:rsid w:val="00A047A5"/>
    <w:rsid w:val="00A542DA"/>
    <w:rsid w:val="00A577AE"/>
    <w:rsid w:val="00A927F6"/>
    <w:rsid w:val="00A96A90"/>
    <w:rsid w:val="00AB673D"/>
    <w:rsid w:val="00AC1586"/>
    <w:rsid w:val="00AF0AD1"/>
    <w:rsid w:val="00AF0F57"/>
    <w:rsid w:val="00BB78B6"/>
    <w:rsid w:val="00BD5A63"/>
    <w:rsid w:val="00C0651A"/>
    <w:rsid w:val="00C31992"/>
    <w:rsid w:val="00C91227"/>
    <w:rsid w:val="00CC559B"/>
    <w:rsid w:val="00CD6E62"/>
    <w:rsid w:val="00CE6F8F"/>
    <w:rsid w:val="00D0737A"/>
    <w:rsid w:val="00D45991"/>
    <w:rsid w:val="00D82F2D"/>
    <w:rsid w:val="00DB1BC6"/>
    <w:rsid w:val="00DD3B2E"/>
    <w:rsid w:val="00DF31BD"/>
    <w:rsid w:val="00E02B80"/>
    <w:rsid w:val="00E14E2A"/>
    <w:rsid w:val="00E156C9"/>
    <w:rsid w:val="00E25573"/>
    <w:rsid w:val="00E30FFC"/>
    <w:rsid w:val="00E53D43"/>
    <w:rsid w:val="00E80E79"/>
    <w:rsid w:val="00E9528A"/>
    <w:rsid w:val="00EB024D"/>
    <w:rsid w:val="00EB6009"/>
    <w:rsid w:val="00ED2847"/>
    <w:rsid w:val="00EE48AC"/>
    <w:rsid w:val="00F17325"/>
    <w:rsid w:val="00F428C0"/>
    <w:rsid w:val="00F74616"/>
    <w:rsid w:val="00F7622E"/>
    <w:rsid w:val="00FD4B76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B3989"/>
  <w15:docId w15:val="{88AA2EE2-E519-4775-AD17-7D7A599A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98B8-8A25-4BF9-A71A-5EA81C2C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3</cp:revision>
  <dcterms:created xsi:type="dcterms:W3CDTF">2020-11-20T18:57:00Z</dcterms:created>
  <dcterms:modified xsi:type="dcterms:W3CDTF">2020-11-20T23:25:00Z</dcterms:modified>
</cp:coreProperties>
</file>